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6E4B7" w14:textId="77777777" w:rsidR="00F22389" w:rsidRDefault="00F22389" w:rsidP="00B6137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es-ES"/>
        </w:rPr>
        <w:drawing>
          <wp:inline distT="0" distB="0" distL="0" distR="0" wp14:anchorId="562812B2" wp14:editId="5A621AFE">
            <wp:extent cx="2065020" cy="1803414"/>
            <wp:effectExtent l="0" t="0" r="0" b="6350"/>
            <wp:docPr id="2" name="Imagen 2" descr="C:\Users\Eva\Desktop\Ioga en Essència Olot\Yoga en Es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\Desktop\Ioga en Essència Olot\Yoga en Esenci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80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23C3" w14:textId="77777777" w:rsidR="00A17639" w:rsidRPr="000C4D1D" w:rsidRDefault="000C4D1D" w:rsidP="000C4D1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ES"/>
        </w:rPr>
      </w:pPr>
      <w:r w:rsidRPr="000C4D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ES"/>
        </w:rPr>
        <w:t xml:space="preserve">Formación “Yoga en Esencia”/ La Aromaterapia en el Yoga con </w:t>
      </w:r>
      <w:proofErr w:type="spellStart"/>
      <w:r w:rsidRPr="000C4D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ES"/>
        </w:rPr>
        <w:t>Gurusevak</w:t>
      </w:r>
      <w:proofErr w:type="spellEnd"/>
      <w:r w:rsidRPr="000C4D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ES"/>
        </w:rPr>
        <w:t xml:space="preserve"> </w:t>
      </w:r>
      <w:proofErr w:type="spellStart"/>
      <w:r w:rsidRPr="000C4D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ES"/>
        </w:rPr>
        <w:t>Kaur</w:t>
      </w:r>
      <w:proofErr w:type="spellEnd"/>
    </w:p>
    <w:p w14:paraId="4F35BD2A" w14:textId="77777777" w:rsidR="00A17639" w:rsidRPr="00465514" w:rsidRDefault="00A17639" w:rsidP="00A17639">
      <w:pPr>
        <w:pStyle w:val="Ttulo1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es-ES"/>
        </w:rPr>
      </w:pPr>
      <w:r w:rsidRPr="00465514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es-ES"/>
        </w:rPr>
        <w:t>23 y 24</w:t>
      </w:r>
      <w:r w:rsidRPr="00465514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es-ES"/>
        </w:rPr>
        <w:t xml:space="preserve"> de septiembre 2017, 1ª parte</w:t>
      </w:r>
    </w:p>
    <w:p w14:paraId="5BA6DF7B" w14:textId="77777777" w:rsidR="00A17639" w:rsidRPr="00465514" w:rsidRDefault="00141573" w:rsidP="00A1763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</w:pPr>
      <w:r w:rsidRPr="0046551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21 y 22 de octubre 2017</w:t>
      </w:r>
      <w:r w:rsidR="00A17639" w:rsidRPr="00A176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, 2ª parte</w:t>
      </w:r>
    </w:p>
    <w:p w14:paraId="2BD848C0" w14:textId="77777777" w:rsidR="004F25A5" w:rsidRPr="00465514" w:rsidRDefault="00141573" w:rsidP="0046551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</w:pPr>
      <w:r w:rsidRPr="0046551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11 y 12 de noviembre 2017, 3</w:t>
      </w:r>
      <w:r w:rsidRPr="00A176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ª parte</w:t>
      </w:r>
    </w:p>
    <w:p w14:paraId="236BCA23" w14:textId="77777777" w:rsidR="004F25A5" w:rsidRPr="004F25A5" w:rsidRDefault="004F25A5" w:rsidP="004F2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F25A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uando dejas que la Madre Tierra te acompañe en forma de esencia, en el hermoso viaje de re-descubrimiento, unida al </w:t>
      </w:r>
      <w:proofErr w:type="spellStart"/>
      <w:r w:rsidRPr="004F25A5">
        <w:rPr>
          <w:rFonts w:ascii="Times New Roman" w:eastAsia="Times New Roman" w:hAnsi="Times New Roman" w:cs="Times New Roman"/>
          <w:sz w:val="24"/>
          <w:szCs w:val="24"/>
          <w:lang w:eastAsia="es-ES"/>
        </w:rPr>
        <w:t>Kundalini</w:t>
      </w:r>
      <w:proofErr w:type="spellEnd"/>
      <w:r w:rsidRPr="004F25A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oga, el camino se llena de magia. El alma de las flores puede ayudarte a transformar la energía sutil de tu mente y emociones. Sus aceites esenciales nos influyen positivamente, desbloqueando, equilibrando y activando lugares tanto físicos como sutiles, focalizando tu mente hacia lo divino, ayudando a que florezca en tu corazón la belleza de sentirte conectado a tu esencia.</w:t>
      </w:r>
      <w:r w:rsidRPr="004F25A5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Deja que te muestre una nueva forma de experimentar el yoga, a través de los aromas, sintiendo como te facilitan el maravilloso viaje hacia el encuentro con tu Ser.</w:t>
      </w:r>
    </w:p>
    <w:p w14:paraId="79367921" w14:textId="77777777" w:rsidR="004F25A5" w:rsidRPr="004F25A5" w:rsidRDefault="004F25A5" w:rsidP="004F25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4F25A5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¿Tu práctica </w:t>
      </w:r>
      <w:proofErr w:type="spellStart"/>
      <w:r w:rsidRPr="004F25A5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Yóguica</w:t>
      </w:r>
      <w:proofErr w:type="spellEnd"/>
      <w:r w:rsidRPr="004F25A5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envuelta de aromas!</w:t>
      </w:r>
    </w:p>
    <w:p w14:paraId="39D1CDB7" w14:textId="77777777" w:rsidR="004F25A5" w:rsidRPr="004F25A5" w:rsidRDefault="004F25A5" w:rsidP="004F2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F25A5">
        <w:rPr>
          <w:rFonts w:ascii="Times New Roman" w:eastAsia="Times New Roman" w:hAnsi="Times New Roman" w:cs="Times New Roman"/>
          <w:sz w:val="24"/>
          <w:szCs w:val="24"/>
          <w:lang w:eastAsia="es-ES"/>
        </w:rPr>
        <w:t>Yoga en Esencia es una nueva forma de experimentar el yoga, a través de los aromas, sintiendo como te facilitan el maravilloso viaje hacia el encuentro con tu Ser.</w:t>
      </w:r>
    </w:p>
    <w:p w14:paraId="40CDC085" w14:textId="77777777" w:rsidR="004F25A5" w:rsidRPr="004F25A5" w:rsidRDefault="004F25A5" w:rsidP="004F2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F25A5">
        <w:rPr>
          <w:rFonts w:ascii="Times New Roman" w:eastAsia="Times New Roman" w:hAnsi="Times New Roman" w:cs="Times New Roman"/>
          <w:sz w:val="24"/>
          <w:szCs w:val="24"/>
          <w:lang w:eastAsia="es-ES"/>
        </w:rPr>
        <w:t>“Yoga en Esencia” es una formación que te enseñará a poner en práctica la aromaterapia en tus clases o en tu práctica individual: para abrir el espacio, crear un ambiente determinado, facilitar algún proceso concreto, dar una clase especial de yoga para niños, emb</w:t>
      </w:r>
      <w:r w:rsidR="002444EC">
        <w:rPr>
          <w:rFonts w:ascii="Times New Roman" w:eastAsia="Times New Roman" w:hAnsi="Times New Roman" w:cs="Times New Roman"/>
          <w:sz w:val="24"/>
          <w:szCs w:val="24"/>
          <w:lang w:eastAsia="es-ES"/>
        </w:rPr>
        <w:t>arazadas, talleres monográficos</w:t>
      </w:r>
      <w:r w:rsidRPr="004F25A5">
        <w:rPr>
          <w:rFonts w:ascii="Times New Roman" w:eastAsia="Times New Roman" w:hAnsi="Times New Roman" w:cs="Times New Roman"/>
          <w:sz w:val="24"/>
          <w:szCs w:val="24"/>
          <w:lang w:eastAsia="es-ES"/>
        </w:rPr>
        <w:t>…</w:t>
      </w:r>
    </w:p>
    <w:p w14:paraId="305F7C65" w14:textId="77777777" w:rsidR="004F25A5" w:rsidRPr="004F25A5" w:rsidRDefault="004F25A5" w:rsidP="004F2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F25A5">
        <w:rPr>
          <w:rFonts w:ascii="Times New Roman" w:eastAsia="Times New Roman" w:hAnsi="Times New Roman" w:cs="Times New Roman"/>
          <w:sz w:val="24"/>
          <w:szCs w:val="24"/>
          <w:lang w:eastAsia="es-ES"/>
        </w:rPr>
        <w:t>En él aprenderás y experimentarás como los aceites esenciales afectan tu práctica y facilitan los procesos.</w:t>
      </w:r>
      <w:r w:rsidRPr="004F25A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 </w:t>
      </w:r>
    </w:p>
    <w:p w14:paraId="5A33EC82" w14:textId="77777777" w:rsidR="00AE38C0" w:rsidRPr="00AE38C0" w:rsidRDefault="00AE38C0" w:rsidP="00AE38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E38C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es-ES"/>
        </w:rPr>
        <w:t xml:space="preserve">Contenido del curso: </w:t>
      </w:r>
    </w:p>
    <w:p w14:paraId="15050B73" w14:textId="77777777" w:rsidR="00AE38C0" w:rsidRPr="00AE38C0" w:rsidRDefault="00AE38C0" w:rsidP="00AE3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38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  <w:t>Contenido del 1er módulo:</w:t>
      </w:r>
      <w:r w:rsidRPr="00AE38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  <w:br/>
      </w: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Aromaterapia holística: cuerpo, mente y alma al unísono.</w:t>
      </w: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-Qué es la aromaterapia.</w:t>
      </w: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-Qué es un aceite esencial.</w:t>
      </w: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-La importancia del </w:t>
      </w:r>
      <w:proofErr w:type="spellStart"/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quimiotipo</w:t>
      </w:r>
      <w:proofErr w:type="spellEnd"/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7D94F48B" w14:textId="77777777" w:rsidR="00AE38C0" w:rsidRPr="00AE38C0" w:rsidRDefault="00AE38C0" w:rsidP="00AE3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Vías de entrada y como utilizar los aceites esenciales.</w:t>
      </w: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-Vehículos para la dilución.</w:t>
      </w:r>
    </w:p>
    <w:p w14:paraId="56767A6C" w14:textId="77777777" w:rsidR="00AE38C0" w:rsidRPr="00AE38C0" w:rsidRDefault="00AE38C0" w:rsidP="00AE3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Conociendo en profundidad las cualidades físicas y sutiles de los aceites esenciales (conoceremos y experimentaremos un mínimo de 12 aceites esenciales con sus indicaciones y contraindicaciones.</w:t>
      </w:r>
    </w:p>
    <w:p w14:paraId="1A4359E1" w14:textId="77777777" w:rsidR="00AE38C0" w:rsidRPr="00AE38C0" w:rsidRDefault="00AE38C0" w:rsidP="00AE3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Como elaborar productos y sinergias.</w:t>
      </w:r>
    </w:p>
    <w:p w14:paraId="24DBBBA5" w14:textId="77777777" w:rsidR="00AE38C0" w:rsidRPr="00AE38C0" w:rsidRDefault="00AE38C0" w:rsidP="00AE3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La presencia de los aceites esenciales en clases específicas:</w:t>
      </w: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-Yoga para embarazadas.</w:t>
      </w: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-Yoga para niños.</w:t>
      </w: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-Despertando el día y buenas noches.</w:t>
      </w: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-El botiquín esencial del yogui.</w:t>
      </w:r>
    </w:p>
    <w:p w14:paraId="1CBA778B" w14:textId="77777777" w:rsidR="00B7426C" w:rsidRPr="00B80121" w:rsidRDefault="00AE38C0" w:rsidP="00B80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ceites esenciales en las diferentes fases de la clase: abrir el espacio, </w:t>
      </w:r>
      <w:proofErr w:type="spellStart"/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Pranayamas</w:t>
      </w:r>
      <w:proofErr w:type="spellEnd"/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Ásanas</w:t>
      </w:r>
      <w:proofErr w:type="spellEnd"/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</w:t>
      </w:r>
      <w:proofErr w:type="spellStart"/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Kriyas</w:t>
      </w:r>
      <w:proofErr w:type="spellEnd"/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, Relajación y Meditación.</w:t>
      </w:r>
    </w:p>
    <w:p w14:paraId="3888D7BA" w14:textId="77777777" w:rsidR="00AE38C0" w:rsidRPr="00AE38C0" w:rsidRDefault="00AE38C0" w:rsidP="00AE38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E38C0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Parte práctica del 1er módulo:</w:t>
      </w:r>
    </w:p>
    <w:p w14:paraId="74C8D84D" w14:textId="77777777" w:rsidR="00AE38C0" w:rsidRPr="00AE38C0" w:rsidRDefault="00AE38C0" w:rsidP="00AE3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Técnicas olfativas, desarrollando tu sensibilidad con los aromas.</w:t>
      </w: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Clases prácticas de </w:t>
      </w:r>
      <w:proofErr w:type="spellStart"/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Kundalini</w:t>
      </w:r>
      <w:proofErr w:type="spellEnd"/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oga con el método de “Yoga en Esencia”.</w:t>
      </w: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Elaboración de brumas y sinergias.</w:t>
      </w: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Fórmulas y tratamientos.</w:t>
      </w: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Prácticas grupales, individuales y por parejas de Yoga en Esencia.</w:t>
      </w: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Como preparar tu kit básico “El botiquín del yogui”</w:t>
      </w:r>
    </w:p>
    <w:p w14:paraId="581F0B17" w14:textId="77777777" w:rsidR="00AE38C0" w:rsidRPr="00AE38C0" w:rsidRDefault="00AE38C0" w:rsidP="00AE38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E38C0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 Contenido del 2º Módulo.</w:t>
      </w:r>
    </w:p>
    <w:p w14:paraId="39F95AC8" w14:textId="77777777" w:rsidR="00AE38C0" w:rsidRPr="00F456D5" w:rsidRDefault="00AE38C0" w:rsidP="00F456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456D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romaterapia energética: Conociendo y experimentando lo sagrado y sutil de los aromas:</w:t>
      </w:r>
    </w:p>
    <w:p w14:paraId="2E1C73F0" w14:textId="77777777" w:rsidR="00AE38C0" w:rsidRPr="00AE38C0" w:rsidRDefault="00AE38C0" w:rsidP="00AE3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-Energía, frecuencia y vibración.</w:t>
      </w: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-La frecuencia energética de los aceites esenciales</w:t>
      </w: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-Poder transformador energético de las esencias.</w:t>
      </w:r>
    </w:p>
    <w:p w14:paraId="14988A64" w14:textId="77777777" w:rsidR="00AE38C0" w:rsidRPr="00F456D5" w:rsidRDefault="00AE38C0" w:rsidP="00F456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456D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Conociendo en profundidad las cualidades físicas y sutiles de los aa.ee:</w:t>
      </w:r>
    </w:p>
    <w:p w14:paraId="3B01EDC1" w14:textId="77777777" w:rsidR="00F456D5" w:rsidRDefault="00AE38C0" w:rsidP="00AE3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-Conoceremos y experimentaremos un mínimo de 8 aceites esenc</w:t>
      </w:r>
      <w:r w:rsidR="00041BDB">
        <w:rPr>
          <w:rFonts w:ascii="Times New Roman" w:eastAsia="Times New Roman" w:hAnsi="Times New Roman" w:cs="Times New Roman"/>
          <w:sz w:val="24"/>
          <w:szCs w:val="24"/>
          <w:lang w:eastAsia="es-ES"/>
        </w:rPr>
        <w:t>iales.</w:t>
      </w:r>
    </w:p>
    <w:p w14:paraId="540ACD45" w14:textId="77777777" w:rsidR="006A7C0F" w:rsidRDefault="00F456D5" w:rsidP="00A35A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C4BE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Anatomía </w:t>
      </w:r>
      <w:proofErr w:type="spellStart"/>
      <w:r w:rsidRPr="00BC4BE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Yóguica</w:t>
      </w:r>
      <w:proofErr w:type="spellEnd"/>
      <w:r w:rsidRPr="00BC4BE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:</w:t>
      </w:r>
      <w:r w:rsidR="00041BD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</w:t>
      </w:r>
      <w:r w:rsidR="00041B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ementos, </w:t>
      </w:r>
      <w:proofErr w:type="spellStart"/>
      <w:r w:rsidR="00041BDB">
        <w:rPr>
          <w:rFonts w:ascii="Times New Roman" w:eastAsia="Times New Roman" w:hAnsi="Times New Roman" w:cs="Times New Roman"/>
          <w:sz w:val="24"/>
          <w:szCs w:val="24"/>
          <w:lang w:eastAsia="es-ES"/>
        </w:rPr>
        <w:t>Gunas</w:t>
      </w:r>
      <w:proofErr w:type="spellEnd"/>
      <w:r w:rsidR="00041B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="00041BDB">
        <w:rPr>
          <w:rFonts w:ascii="Times New Roman" w:eastAsia="Times New Roman" w:hAnsi="Times New Roman" w:cs="Times New Roman"/>
          <w:sz w:val="24"/>
          <w:szCs w:val="24"/>
          <w:lang w:eastAsia="es-ES"/>
        </w:rPr>
        <w:t>Nadis</w:t>
      </w:r>
      <w:proofErr w:type="spellEnd"/>
      <w:r w:rsidR="00041B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AE38C0"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y Aromas.</w:t>
      </w:r>
    </w:p>
    <w:p w14:paraId="3D71A6D5" w14:textId="77777777" w:rsidR="00AE38C0" w:rsidRPr="00AE38C0" w:rsidRDefault="00AE38C0" w:rsidP="00AE38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E38C0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Parte práctica del 2º Módulo:</w:t>
      </w:r>
    </w:p>
    <w:p w14:paraId="4C1A2041" w14:textId="77777777" w:rsidR="00AE38C0" w:rsidRPr="00AE38C0" w:rsidRDefault="00AE38C0" w:rsidP="00107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Técnicas olfativas, desarrollando tu sensibilidad con los aromas.</w:t>
      </w:r>
    </w:p>
    <w:p w14:paraId="21544684" w14:textId="77777777" w:rsidR="00AE38C0" w:rsidRPr="00AE38C0" w:rsidRDefault="00AE38C0" w:rsidP="00107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Clases prácticas de Yoga en Esencia.</w:t>
      </w:r>
    </w:p>
    <w:p w14:paraId="3921F4D2" w14:textId="77777777" w:rsidR="00AE38C0" w:rsidRPr="00AE38C0" w:rsidRDefault="00AE38C0" w:rsidP="00107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Elaboración de brumas y sinergias.</w:t>
      </w:r>
    </w:p>
    <w:p w14:paraId="66B9DEF9" w14:textId="77777777" w:rsidR="00AE38C0" w:rsidRPr="00AE38C0" w:rsidRDefault="00AE38C0" w:rsidP="00107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Fórmulas y tratamientos.</w:t>
      </w:r>
    </w:p>
    <w:p w14:paraId="03ABE9A0" w14:textId="77777777" w:rsidR="00AE38C0" w:rsidRPr="00AE38C0" w:rsidRDefault="00AE38C0" w:rsidP="00107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Prácticas grupales, individuales y por parejas de Yoga en Esencia.</w:t>
      </w:r>
    </w:p>
    <w:p w14:paraId="752E5991" w14:textId="77777777" w:rsidR="00AE38C0" w:rsidRPr="00AE38C0" w:rsidRDefault="00AE38C0" w:rsidP="00107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Como preparar tu kit básico.</w:t>
      </w:r>
    </w:p>
    <w:p w14:paraId="0E2F0398" w14:textId="77777777" w:rsidR="00CF3BB9" w:rsidRDefault="003C419E" w:rsidP="00CF3BB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Contenido del 3</w:t>
      </w:r>
      <w:r w:rsidR="00CF3BB9" w:rsidRPr="00AE38C0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º Módulo.</w:t>
      </w:r>
    </w:p>
    <w:p w14:paraId="3CA991B2" w14:textId="77777777" w:rsidR="00AB265D" w:rsidRDefault="00AB265D" w:rsidP="001074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AB265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Anatomía </w:t>
      </w:r>
      <w:proofErr w:type="spellStart"/>
      <w:r w:rsidRPr="00AB265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Yóguica</w:t>
      </w:r>
      <w:proofErr w:type="spellEnd"/>
      <w:r w:rsidRPr="00AB265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:</w:t>
      </w:r>
    </w:p>
    <w:p w14:paraId="50472B56" w14:textId="77777777" w:rsidR="00AB265D" w:rsidRDefault="00AB265D" w:rsidP="00107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hak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5565BA1" w14:textId="77777777" w:rsidR="00AB265D" w:rsidRDefault="00AB265D" w:rsidP="00107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Los aceites esenciales en los Centros energéticos.</w:t>
      </w:r>
    </w:p>
    <w:p w14:paraId="6D062413" w14:textId="77777777" w:rsidR="00756FE9" w:rsidRPr="00756FE9" w:rsidRDefault="00756FE9" w:rsidP="001074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456D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Conociendo en profundidad las cualidades físicas y sutiles de los aa.ee:</w:t>
      </w:r>
    </w:p>
    <w:p w14:paraId="1FA2DF05" w14:textId="77777777" w:rsidR="00AB265D" w:rsidRDefault="00AB265D" w:rsidP="00107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-Conoceremos y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xperimentaremos </w:t>
      </w:r>
      <w:r w:rsidR="00501B7B">
        <w:rPr>
          <w:rFonts w:ascii="Times New Roman" w:eastAsia="Times New Roman" w:hAnsi="Times New Roman" w:cs="Times New Roman"/>
          <w:sz w:val="24"/>
          <w:szCs w:val="24"/>
          <w:lang w:eastAsia="es-ES"/>
        </w:rPr>
        <w:t>un mínimo de 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aceites esenc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ales.</w:t>
      </w:r>
    </w:p>
    <w:p w14:paraId="46528EDE" w14:textId="77777777" w:rsidR="00053212" w:rsidRDefault="006911F2" w:rsidP="00107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</w:t>
      </w:r>
      <w:r w:rsidR="00AB265D" w:rsidRPr="006911F2">
        <w:rPr>
          <w:rFonts w:ascii="Times New Roman" w:eastAsia="Times New Roman" w:hAnsi="Times New Roman" w:cs="Times New Roman"/>
          <w:sz w:val="24"/>
          <w:szCs w:val="24"/>
          <w:lang w:eastAsia="es-ES"/>
        </w:rPr>
        <w:t>Personalizar sinergias.</w:t>
      </w:r>
    </w:p>
    <w:p w14:paraId="683FC27F" w14:textId="77777777" w:rsidR="00107472" w:rsidRDefault="00107472" w:rsidP="00107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11578E5" w14:textId="77777777" w:rsidR="00B80121" w:rsidRDefault="00B80121" w:rsidP="001074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14:paraId="5FCBE592" w14:textId="77777777" w:rsidR="00B80121" w:rsidRDefault="00B80121" w:rsidP="001074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14:paraId="2C32FFF6" w14:textId="77777777" w:rsidR="00B80121" w:rsidRDefault="00B80121" w:rsidP="001074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14:paraId="3B9245C0" w14:textId="77777777" w:rsidR="00053212" w:rsidRDefault="00053212" w:rsidP="001074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lastRenderedPageBreak/>
        <w:t>Parte práctica del 3</w:t>
      </w:r>
      <w:r w:rsidRPr="00AE38C0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er módulo:</w:t>
      </w:r>
    </w:p>
    <w:p w14:paraId="758AB83B" w14:textId="77777777" w:rsidR="00107472" w:rsidRDefault="00107472" w:rsidP="001074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14:paraId="65CA9556" w14:textId="77777777" w:rsidR="009A63B5" w:rsidRDefault="009A63B5" w:rsidP="00107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Aprendiendo a testar y equilibrar.</w:t>
      </w:r>
    </w:p>
    <w:p w14:paraId="27CFDF48" w14:textId="77777777" w:rsidR="00501B7B" w:rsidRPr="00AE38C0" w:rsidRDefault="00501B7B" w:rsidP="00107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</w:t>
      </w: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lases prácticas de </w:t>
      </w:r>
      <w:proofErr w:type="spellStart"/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Kundalini</w:t>
      </w:r>
      <w:proofErr w:type="spellEnd"/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oga con el método de “Yoga en Esencia”.</w:t>
      </w:r>
    </w:p>
    <w:p w14:paraId="6CB59B3B" w14:textId="77777777" w:rsidR="009A63B5" w:rsidRPr="00AE38C0" w:rsidRDefault="009A63B5" w:rsidP="00107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</w:t>
      </w: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Elaboración de sinergias.</w:t>
      </w:r>
    </w:p>
    <w:p w14:paraId="0E110A9E" w14:textId="77777777" w:rsidR="009A63B5" w:rsidRPr="00AE38C0" w:rsidRDefault="000C5E66" w:rsidP="00107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</w:t>
      </w:r>
      <w:r w:rsidR="009A63B5"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Fórmulas y tratamientos.</w:t>
      </w:r>
    </w:p>
    <w:p w14:paraId="3ED0FD54" w14:textId="77777777" w:rsidR="009A63B5" w:rsidRPr="00AE38C0" w:rsidRDefault="000C5E66" w:rsidP="00107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</w:t>
      </w:r>
      <w:r w:rsidR="009A63B5"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Prácticas grupales, individuales y por parejas de Yoga en Esencia.</w:t>
      </w:r>
    </w:p>
    <w:p w14:paraId="7293669D" w14:textId="77777777" w:rsidR="00F456D5" w:rsidRDefault="00402C5A" w:rsidP="00107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</w:t>
      </w:r>
      <w:r w:rsidR="00F456D5"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Ejemplos prácticos para aprender a guiar una experiencia de Yoga en Esencia.</w:t>
      </w:r>
    </w:p>
    <w:p w14:paraId="1BD492D8" w14:textId="77777777" w:rsidR="00402C5A" w:rsidRDefault="00402C5A" w:rsidP="00107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Trabajo de integración.</w:t>
      </w:r>
    </w:p>
    <w:p w14:paraId="45121B0C" w14:textId="77777777" w:rsidR="00053212" w:rsidRPr="00AE38C0" w:rsidRDefault="00053212" w:rsidP="00AE3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2A46623" w14:textId="77777777" w:rsidR="00AE38C0" w:rsidRPr="00AE38C0" w:rsidRDefault="00AE38C0" w:rsidP="00AE38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proofErr w:type="spellStart"/>
      <w:r w:rsidRPr="00AE38C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es-ES"/>
        </w:rPr>
        <w:t>Gurusevak</w:t>
      </w:r>
      <w:proofErr w:type="spellEnd"/>
      <w:r w:rsidRPr="00AE38C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es-ES"/>
        </w:rPr>
        <w:t xml:space="preserve"> </w:t>
      </w:r>
      <w:proofErr w:type="spellStart"/>
      <w:r w:rsidRPr="00AE38C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es-ES"/>
        </w:rPr>
        <w:t>Kaur</w:t>
      </w:r>
      <w:proofErr w:type="spellEnd"/>
      <w:r w:rsidRPr="00AE38C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es-ES"/>
        </w:rPr>
        <w:t>:</w:t>
      </w:r>
    </w:p>
    <w:p w14:paraId="57EF3131" w14:textId="77777777" w:rsidR="00AE38C0" w:rsidRPr="00AE38C0" w:rsidRDefault="00AE38C0" w:rsidP="00AE3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u primer contacto con el yoga, fue a través de </w:t>
      </w:r>
      <w:proofErr w:type="spellStart"/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Hatha</w:t>
      </w:r>
      <w:proofErr w:type="spellEnd"/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oga, se formo como Profesora de Yoga tradicional de la línea </w:t>
      </w:r>
      <w:proofErr w:type="spellStart"/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swásthya</w:t>
      </w:r>
      <w:proofErr w:type="spellEnd"/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posteriormente conoció </w:t>
      </w:r>
      <w:proofErr w:type="spellStart"/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Kundalini</w:t>
      </w:r>
      <w:proofErr w:type="spellEnd"/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oga ,y es en esta sagrada tecnología donde se siente en casa, formada en </w:t>
      </w:r>
      <w:proofErr w:type="spellStart"/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Childplay</w:t>
      </w:r>
      <w:proofErr w:type="spellEnd"/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oga y </w:t>
      </w:r>
      <w:proofErr w:type="spellStart"/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Shakti</w:t>
      </w:r>
      <w:proofErr w:type="spellEnd"/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ance, en este último en proceso de </w:t>
      </w:r>
      <w:proofErr w:type="spellStart"/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Mentoring</w:t>
      </w:r>
      <w:proofErr w:type="spellEnd"/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reciendo como formadora.</w:t>
      </w:r>
    </w:p>
    <w:p w14:paraId="0E3F14E6" w14:textId="77777777" w:rsidR="00AE38C0" w:rsidRPr="00AE38C0" w:rsidRDefault="00AE38C0" w:rsidP="00AE3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Durante una etapa de su vida se dedicó a las terapias naturales, especializada en aromaterapia, tanto en consulta como en su enseñanza.</w:t>
      </w:r>
      <w:r w:rsidRPr="00AE38C0">
        <w:rPr>
          <w:rFonts w:ascii="MS Mincho" w:eastAsia="MS Mincho" w:hAnsi="MS Mincho" w:cs="MS Mincho" w:hint="eastAsia"/>
          <w:sz w:val="24"/>
          <w:szCs w:val="24"/>
          <w:lang w:eastAsia="es-ES"/>
        </w:rPr>
        <w:t> </w:t>
      </w: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Apasionada por como los aromas nos afectan holísticamente, comenzó a experimentar como el alma de las flores, árboles, frutas… en forma de aceite esencial influían positivamente sobre la experiencia de yoga. Por ello en sus clases y talleres los aceites esenciales suelen estar presentes.</w:t>
      </w:r>
    </w:p>
    <w:p w14:paraId="251164D8" w14:textId="77777777" w:rsidR="00AE38C0" w:rsidRPr="00AE38C0" w:rsidRDefault="00AE38C0" w:rsidP="00AE3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Fruto de este aprendizaje y experiencia fue naciendo “Yoga en Esencia”, con el deseo de compartir esta maravillosa herramienta.</w:t>
      </w:r>
    </w:p>
    <w:p w14:paraId="2756692B" w14:textId="77777777" w:rsidR="00AE38C0" w:rsidRPr="00AE38C0" w:rsidRDefault="00AE38C0" w:rsidP="00AE38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E38C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es-ES"/>
        </w:rPr>
        <w:t>Lugar:</w:t>
      </w:r>
    </w:p>
    <w:p w14:paraId="390D6107" w14:textId="77777777" w:rsidR="00AE38C0" w:rsidRPr="00AE38C0" w:rsidRDefault="00AE38C0" w:rsidP="00AE3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hunia Yoga </w:t>
      </w:r>
      <w:proofErr w:type="spellStart"/>
      <w:r w:rsidR="007101DF">
        <w:rPr>
          <w:rFonts w:ascii="Times New Roman" w:eastAsia="Times New Roman" w:hAnsi="Times New Roman" w:cs="Times New Roman"/>
          <w:sz w:val="24"/>
          <w:szCs w:val="24"/>
          <w:lang w:eastAsia="es-ES"/>
        </w:rPr>
        <w:t>Eixample</w:t>
      </w:r>
      <w:proofErr w:type="spellEnd"/>
      <w:r w:rsidR="007101DF">
        <w:rPr>
          <w:rFonts w:ascii="Times New Roman" w:eastAsia="Times New Roman" w:hAnsi="Times New Roman" w:cs="Times New Roman"/>
          <w:sz w:val="24"/>
          <w:szCs w:val="24"/>
          <w:lang w:eastAsia="es-ES"/>
        </w:rPr>
        <w:t>, C/Calabria 87 , 08015</w:t>
      </w: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, B</w:t>
      </w:r>
      <w:r w:rsidR="007101DF">
        <w:rPr>
          <w:rFonts w:ascii="Times New Roman" w:eastAsia="Times New Roman" w:hAnsi="Times New Roman" w:cs="Times New Roman"/>
          <w:sz w:val="24"/>
          <w:szCs w:val="24"/>
          <w:lang w:eastAsia="es-ES"/>
        </w:rPr>
        <w:t>arcelona. Teléfono: 93 325 68 74</w:t>
      </w:r>
    </w:p>
    <w:p w14:paraId="51500B2E" w14:textId="77777777" w:rsidR="00AE38C0" w:rsidRPr="00AE38C0" w:rsidRDefault="00AE38C0" w:rsidP="00AE38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E38C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es-ES"/>
        </w:rPr>
        <w:t>Fechas y horario:</w:t>
      </w:r>
    </w:p>
    <w:p w14:paraId="06C9C20D" w14:textId="77777777" w:rsidR="00AE38C0" w:rsidRPr="00AE38C0" w:rsidRDefault="00756D6D" w:rsidP="00AE3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a Formación se desarrolla en 3</w:t>
      </w:r>
      <w:r w:rsidR="00AE38C0"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minarios intensivos de fin de semana:</w:t>
      </w:r>
    </w:p>
    <w:p w14:paraId="05261424" w14:textId="77777777" w:rsidR="00AE38C0" w:rsidRPr="00AE38C0" w:rsidRDefault="00756D6D" w:rsidP="00AE38C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23 y 24 de septiembre 2017, </w:t>
      </w:r>
      <w:r w:rsidR="00AE38C0"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1ª parte</w:t>
      </w:r>
    </w:p>
    <w:p w14:paraId="20DF4B06" w14:textId="77777777" w:rsidR="00AE38C0" w:rsidRDefault="002A1319" w:rsidP="00AE38C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1 y 22 de octubre 2017</w:t>
      </w:r>
      <w:r w:rsidR="00AE38C0"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, 2ª parte</w:t>
      </w:r>
    </w:p>
    <w:p w14:paraId="314DE385" w14:textId="77777777" w:rsidR="002A1319" w:rsidRPr="002A1319" w:rsidRDefault="002A1319" w:rsidP="002A13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11 y 12 de noviembre 2017, 3</w:t>
      </w: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ª parte</w:t>
      </w:r>
    </w:p>
    <w:p w14:paraId="141E43F4" w14:textId="77777777" w:rsidR="00AE38C0" w:rsidRPr="00AE38C0" w:rsidRDefault="00643ACC" w:rsidP="00AE3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 10:00 a 18:0</w:t>
      </w:r>
      <w:r w:rsidR="00AE38C0"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0h ( hay 1 hora para comer)</w:t>
      </w:r>
      <w:r w:rsidR="00AE38C0"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AE38C0" w:rsidRPr="00AE38C0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 </w:t>
      </w:r>
    </w:p>
    <w:p w14:paraId="6821AAED" w14:textId="77777777" w:rsidR="00AE38C0" w:rsidRPr="00AE38C0" w:rsidRDefault="00AE38C0" w:rsidP="00AE38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E38C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es-ES"/>
        </w:rPr>
        <w:t>Coste de la Formación:</w:t>
      </w:r>
    </w:p>
    <w:p w14:paraId="6EA72448" w14:textId="677EA9CC" w:rsidR="00AE38C0" w:rsidRPr="00AE38C0" w:rsidRDefault="00AE38C0" w:rsidP="00AE38C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Matrícula: 108€ a abonar en el momento de la reserva de la plaza  (50% de descuento en la matrícula abonando antes del</w:t>
      </w:r>
      <w:r w:rsidR="0035604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5200F">
        <w:rPr>
          <w:rFonts w:ascii="Times New Roman" w:eastAsia="Times New Roman" w:hAnsi="Times New Roman" w:cs="Times New Roman"/>
          <w:sz w:val="24"/>
          <w:szCs w:val="24"/>
          <w:lang w:eastAsia="es-ES"/>
        </w:rPr>
        <w:t>15 de septiembre</w:t>
      </w:r>
      <w:bookmarkStart w:id="0" w:name="_GoBack"/>
      <w:bookmarkEnd w:id="0"/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)</w:t>
      </w:r>
    </w:p>
    <w:p w14:paraId="1D27C45C" w14:textId="77777777" w:rsidR="00AE38C0" w:rsidRPr="00AE38C0" w:rsidRDefault="00AE38C0" w:rsidP="00AE38C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130€ cada seminario</w:t>
      </w:r>
    </w:p>
    <w:p w14:paraId="19A4CDF9" w14:textId="77777777" w:rsidR="00AE38C0" w:rsidRPr="00AE38C0" w:rsidRDefault="00AE38C0" w:rsidP="00AE3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Incluye: Un manual de estudio, el kit de productos elaborados por ti y diploma.</w:t>
      </w:r>
    </w:p>
    <w:p w14:paraId="627E870C" w14:textId="77777777" w:rsidR="00AE38C0" w:rsidRPr="00AE38C0" w:rsidRDefault="00AE38C0" w:rsidP="00AE38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E38C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es-ES"/>
        </w:rPr>
        <w:t>Un programa diseñado para:</w:t>
      </w:r>
    </w:p>
    <w:p w14:paraId="2B0FBD0A" w14:textId="77777777" w:rsidR="00AE38C0" w:rsidRPr="00AE38C0" w:rsidRDefault="00AE38C0" w:rsidP="00AE38C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tudiantes de </w:t>
      </w:r>
      <w:proofErr w:type="spellStart"/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Kundalini</w:t>
      </w:r>
      <w:proofErr w:type="spellEnd"/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oga.</w:t>
      </w:r>
    </w:p>
    <w:p w14:paraId="15D3EEC5" w14:textId="77777777" w:rsidR="00AE38C0" w:rsidRPr="00AE38C0" w:rsidRDefault="00AE38C0" w:rsidP="00AE38C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Estudiantes de otras prácticas de yoga.</w:t>
      </w:r>
    </w:p>
    <w:p w14:paraId="7E7BAFA3" w14:textId="77777777" w:rsidR="00AE38C0" w:rsidRPr="00AE38C0" w:rsidRDefault="00AE38C0" w:rsidP="00AE38C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Cualquier persona interesada en profundizar en su práctica </w:t>
      </w:r>
      <w:proofErr w:type="spellStart"/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yóguica</w:t>
      </w:r>
      <w:proofErr w:type="spellEnd"/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través de los aromas.</w:t>
      </w:r>
    </w:p>
    <w:p w14:paraId="6A0E09A2" w14:textId="77777777" w:rsidR="00AE38C0" w:rsidRPr="00AE38C0" w:rsidRDefault="00AE38C0" w:rsidP="00AE38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E38C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es-ES"/>
        </w:rPr>
        <w:t>Reserva tu Plaza:</w:t>
      </w:r>
    </w:p>
    <w:p w14:paraId="37946AC9" w14:textId="31BA4EC1" w:rsidR="00AE38C0" w:rsidRPr="00AE38C0" w:rsidRDefault="00AE38C0" w:rsidP="00AE3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* Avisa por teléfono o correo electrónico que te apuntarás al curso a </w:t>
      </w:r>
      <w:hyperlink r:id="rId8" w:history="1">
        <w:r w:rsidR="003E228B" w:rsidRPr="00D3035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imma@shuniayoga.com</w:t>
        </w:r>
      </w:hyperlink>
    </w:p>
    <w:p w14:paraId="53D1802D" w14:textId="77777777" w:rsidR="00AE38C0" w:rsidRPr="00AE38C0" w:rsidRDefault="00AE38C0" w:rsidP="00AE3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* Ingresa 108€ de la matrícula en la cuenta de La Caixa: ES0</w:t>
      </w:r>
      <w:r w:rsidR="0012786F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100 </w:t>
      </w:r>
      <w:r w:rsidR="0012786F">
        <w:rPr>
          <w:rFonts w:ascii="Times New Roman" w:eastAsia="Times New Roman" w:hAnsi="Times New Roman" w:cs="Times New Roman"/>
          <w:sz w:val="24"/>
          <w:szCs w:val="24"/>
          <w:lang w:eastAsia="es-ES"/>
        </w:rPr>
        <w:t>1344</w:t>
      </w: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2786F">
        <w:rPr>
          <w:rFonts w:ascii="Times New Roman" w:eastAsia="Times New Roman" w:hAnsi="Times New Roman" w:cs="Times New Roman"/>
          <w:sz w:val="24"/>
          <w:szCs w:val="24"/>
          <w:lang w:eastAsia="es-ES"/>
        </w:rPr>
        <w:t>69</w:t>
      </w: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2786F">
        <w:rPr>
          <w:rFonts w:ascii="Times New Roman" w:eastAsia="Times New Roman" w:hAnsi="Times New Roman" w:cs="Times New Roman"/>
          <w:sz w:val="24"/>
          <w:szCs w:val="24"/>
          <w:lang w:eastAsia="es-ES"/>
        </w:rPr>
        <w:t>0200151619</w:t>
      </w: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nombre de </w:t>
      </w:r>
      <w:proofErr w:type="spellStart"/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Amritsar</w:t>
      </w:r>
      <w:proofErr w:type="spellEnd"/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.L. / Por favor indica tu nombre, apellidos y Yoga en Esencia.</w:t>
      </w:r>
    </w:p>
    <w:p w14:paraId="272F326A" w14:textId="77777777" w:rsidR="00AE38C0" w:rsidRPr="00AE38C0" w:rsidRDefault="00AE38C0" w:rsidP="00AE3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* Envía el comprobante de la transferencia y la ficha del alumno con todos los datos a </w:t>
      </w:r>
      <w:hyperlink r:id="rId9" w:history="1">
        <w:r w:rsidR="0035412E" w:rsidRPr="00D3035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imma@shuniayoga.com</w:t>
        </w:r>
      </w:hyperlink>
    </w:p>
    <w:p w14:paraId="58ADCDD8" w14:textId="77777777" w:rsidR="00AE38C0" w:rsidRPr="00AE38C0" w:rsidRDefault="00AE38C0" w:rsidP="00AE3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* En ningún caso se devuelve el importe de la matrícula</w:t>
      </w:r>
    </w:p>
    <w:p w14:paraId="1EBEC04C" w14:textId="77777777" w:rsidR="00AE38C0" w:rsidRPr="00AE38C0" w:rsidRDefault="00AE38C0" w:rsidP="00AE3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5% DE DESCUENTO PARA LOS SOCIOS DE AEKY.</w:t>
      </w:r>
    </w:p>
    <w:p w14:paraId="16E3DB82" w14:textId="77777777" w:rsidR="00AE38C0" w:rsidRPr="00AE38C0" w:rsidRDefault="00AE38C0" w:rsidP="00AE3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38C0">
        <w:rPr>
          <w:rFonts w:ascii="Times New Roman" w:eastAsia="Times New Roman" w:hAnsi="Times New Roman" w:cs="Times New Roman"/>
          <w:sz w:val="24"/>
          <w:szCs w:val="24"/>
          <w:lang w:eastAsia="es-ES"/>
        </w:rPr>
        <w:t>¡Celebra aprender con nosotros!</w:t>
      </w:r>
    </w:p>
    <w:p w14:paraId="3E68D109" w14:textId="77777777" w:rsidR="00E31BCA" w:rsidRPr="00DA0E71" w:rsidRDefault="0015200F" w:rsidP="00DA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0" w:history="1">
        <w:r w:rsidR="00AE38C0" w:rsidRPr="00AE38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Descarga aquí la ficha de inscripción</w:t>
        </w:r>
        <w:r w:rsidR="00AE38C0" w:rsidRPr="00AE38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br/>
        </w:r>
      </w:hyperlink>
      <w:hyperlink r:id="rId11" w:history="1">
        <w:r w:rsidR="00AE38C0" w:rsidRPr="00AE38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Descarga aquí el programa de la formación</w:t>
        </w:r>
      </w:hyperlink>
    </w:p>
    <w:sectPr w:rsidR="00E31BCA" w:rsidRPr="00DA0E71" w:rsidSect="00AE38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A3D"/>
    <w:multiLevelType w:val="multilevel"/>
    <w:tmpl w:val="71B4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77390A"/>
    <w:multiLevelType w:val="multilevel"/>
    <w:tmpl w:val="FA46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7A2F22"/>
    <w:multiLevelType w:val="multilevel"/>
    <w:tmpl w:val="E49E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7D6E5B"/>
    <w:multiLevelType w:val="multilevel"/>
    <w:tmpl w:val="DC64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CB6F6C"/>
    <w:multiLevelType w:val="multilevel"/>
    <w:tmpl w:val="C380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8C0"/>
    <w:rsid w:val="00041BDB"/>
    <w:rsid w:val="00053212"/>
    <w:rsid w:val="000C4D1D"/>
    <w:rsid w:val="000C5E66"/>
    <w:rsid w:val="00107472"/>
    <w:rsid w:val="0012786F"/>
    <w:rsid w:val="00141573"/>
    <w:rsid w:val="0015200F"/>
    <w:rsid w:val="002444EC"/>
    <w:rsid w:val="002A1319"/>
    <w:rsid w:val="002C43C5"/>
    <w:rsid w:val="00307741"/>
    <w:rsid w:val="0035412E"/>
    <w:rsid w:val="00356045"/>
    <w:rsid w:val="003C419E"/>
    <w:rsid w:val="003E228B"/>
    <w:rsid w:val="00402C5A"/>
    <w:rsid w:val="00465514"/>
    <w:rsid w:val="004F25A5"/>
    <w:rsid w:val="00501B7B"/>
    <w:rsid w:val="005411B4"/>
    <w:rsid w:val="00643ACC"/>
    <w:rsid w:val="006911F2"/>
    <w:rsid w:val="006A7C0F"/>
    <w:rsid w:val="007101DF"/>
    <w:rsid w:val="00756D6D"/>
    <w:rsid w:val="00756FE9"/>
    <w:rsid w:val="009A63B5"/>
    <w:rsid w:val="00A17639"/>
    <w:rsid w:val="00A256E9"/>
    <w:rsid w:val="00A35A15"/>
    <w:rsid w:val="00AB265D"/>
    <w:rsid w:val="00AE38C0"/>
    <w:rsid w:val="00B6137E"/>
    <w:rsid w:val="00B7426C"/>
    <w:rsid w:val="00B80121"/>
    <w:rsid w:val="00BC4BEF"/>
    <w:rsid w:val="00CF3BB9"/>
    <w:rsid w:val="00DA0E71"/>
    <w:rsid w:val="00E31BCA"/>
    <w:rsid w:val="00F22389"/>
    <w:rsid w:val="00F4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C3A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7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8C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17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541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7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8C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17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541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4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3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huniayoga.com/wp-content/uploads/2016/10/Programa-Yoga-en-Esencia.doc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imma@shuniayoga.com" TargetMode="External"/><Relationship Id="rId9" Type="http://schemas.openxmlformats.org/officeDocument/2006/relationships/hyperlink" Target="mailto:imma@shuniayoga.com" TargetMode="External"/><Relationship Id="rId10" Type="http://schemas.openxmlformats.org/officeDocument/2006/relationships/hyperlink" Target="http://www.shuniayoga.com/wp-content/uploads/2016/06/Ficha_alumno_Yoga-en-Esencia.do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10E6-251B-064A-B02C-2A6622EE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007</Words>
  <Characters>5540</Characters>
  <Application>Microsoft Macintosh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García</dc:creator>
  <cp:lastModifiedBy>shunia mindán </cp:lastModifiedBy>
  <cp:revision>53</cp:revision>
  <cp:lastPrinted>2017-05-28T21:42:00Z</cp:lastPrinted>
  <dcterms:created xsi:type="dcterms:W3CDTF">2017-05-28T16:03:00Z</dcterms:created>
  <dcterms:modified xsi:type="dcterms:W3CDTF">2017-06-07T17:54:00Z</dcterms:modified>
</cp:coreProperties>
</file>